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60" w:rsidRDefault="00957209">
      <w:r>
        <w:rPr>
          <w:noProof/>
          <w:lang w:eastAsia="ru-RU"/>
        </w:rPr>
        <w:drawing>
          <wp:inline distT="0" distB="0" distL="0" distR="0" wp14:anchorId="792BBAA8" wp14:editId="628830B9">
            <wp:extent cx="6682740" cy="6035040"/>
            <wp:effectExtent l="0" t="0" r="3810" b="3810"/>
            <wp:docPr id="1" name="Рисунок 1" descr="http://www.04.rospotrebnadzor.ru/images/stories/articles/vnebolni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04.rospotrebnadzor.ru/images/stories/articles/vnebolnichk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829" cy="60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26" w:rsidRDefault="00DC2826"/>
    <w:p w:rsidR="00DC2826" w:rsidRDefault="00DC2826"/>
    <w:p w:rsidR="00DC2826" w:rsidRDefault="00DC2826"/>
    <w:p w:rsidR="00DC2826" w:rsidRDefault="00DC2826"/>
    <w:p w:rsidR="00DC2826" w:rsidRDefault="00DC2826"/>
    <w:p w:rsidR="00DC2826" w:rsidRDefault="00DC2826"/>
    <w:p w:rsidR="00DC2826" w:rsidRDefault="00DC2826"/>
    <w:p w:rsidR="00DC2826" w:rsidRDefault="00DC2826"/>
    <w:p w:rsidR="00DC2826" w:rsidRDefault="00DC2826"/>
    <w:p w:rsidR="00DC2826" w:rsidRDefault="00DC2826"/>
    <w:p w:rsidR="00DC2826" w:rsidRDefault="00DC2826"/>
    <w:p w:rsidR="00DC2826" w:rsidRDefault="00DC2826"/>
    <w:p w:rsidR="00DC2826" w:rsidRDefault="00DC2826"/>
    <w:p w:rsidR="00DC2826" w:rsidRPr="00DC2826" w:rsidRDefault="00DC2826" w:rsidP="00DC28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26">
        <w:rPr>
          <w:rFonts w:ascii="Times New Roman" w:hAnsi="Times New Roman" w:cs="Times New Roman"/>
          <w:b/>
          <w:sz w:val="32"/>
          <w:szCs w:val="32"/>
        </w:rPr>
        <w:lastRenderedPageBreak/>
        <w:t>Профилактика внебольничных пневмоний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 xml:space="preserve">Внебольничная пневмония или воспаление </w:t>
      </w:r>
      <w:proofErr w:type="gramStart"/>
      <w:r w:rsidRPr="00DC2826">
        <w:rPr>
          <w:rFonts w:ascii="Times New Roman" w:hAnsi="Times New Roman" w:cs="Times New Roman"/>
        </w:rPr>
        <w:t>легких  относится</w:t>
      </w:r>
      <w:proofErr w:type="gramEnd"/>
      <w:r w:rsidRPr="00DC2826">
        <w:rPr>
          <w:rFonts w:ascii="Times New Roman" w:hAnsi="Times New Roman" w:cs="Times New Roman"/>
        </w:rPr>
        <w:t xml:space="preserve"> к наиболее распространенным острым инфекционным заболеваниям. Эта инфекционная болезнь начинается вследствие общего ослабления организма. Обычно рост заболеваемости внебольничными пневмониями наблюдаются в период подъема заболеваемости ОРВИ и гриппом, но заболеваемость может регистрироваться в любое время года.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>Что такое внебольничная пневмония?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>Внебольничная пневмония – это острое инфекционное заболевание, возникшее во внебольничных условиях (вне стационара). Как происходит заражение? Чаще всего возбудителями внебольничной пневмонии являются пневмококки. Однако болезнь может возникнуть при инфицировании другими бактериями, вирусами и простейшими. Микроорганизмы, вызывающие внебольничные пневмонии, могут проникнуть в организм человека в домашних условиях, во время контакта с окружающей средой, в момент пребывания в местах и учреждениях с большим скоплением народа, через верхние дыхательные пути (при кашле, разговоре, чихании).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 xml:space="preserve">Как протекает заболевание? Подозрение на пневмонию должно возникать при наличии </w:t>
      </w:r>
      <w:proofErr w:type="gramStart"/>
      <w:r w:rsidRPr="00DC2826">
        <w:rPr>
          <w:rFonts w:ascii="Times New Roman" w:hAnsi="Times New Roman" w:cs="Times New Roman"/>
        </w:rPr>
        <w:t>у больного лихорадки</w:t>
      </w:r>
      <w:proofErr w:type="gramEnd"/>
      <w:r w:rsidRPr="00DC2826">
        <w:rPr>
          <w:rFonts w:ascii="Times New Roman" w:hAnsi="Times New Roman" w:cs="Times New Roman"/>
        </w:rPr>
        <w:t xml:space="preserve"> в сочетании с жалобами на кашель, одышку, отделение мокроты и/или боли в груди. Больные, переносящие пневмонию, часто жалуются на немотивированную слабость, утомляемость, сильное потоотделение по ночам. После беседы с врачом проводится общий осмотр. Для уточнения диагноза и выявления различных аспектов больному назначается рентгенографическое обследование грудной клетки.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>Профилактика внебольничной пневмонии ·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>Соблюдайте гигиену рук. Мойте руки водой с мылом как можно чаще, особенно после кашля или чихания. Также эффективными являются средства для обработки рук на основе спирта. ·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>Прикрывайте рот и нос бумажной салфеткой во время кашля или чихания. Если у вас нет салфетки, при кашле или чихании прикрывайтесь локтем или плечом, а не руками. ·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 xml:space="preserve">Оставайтесь дома, если Вы или Ваш ребенок переболели, в течение, по крайней мере, 24 часов после того, как температура спала </w:t>
      </w:r>
      <w:proofErr w:type="gramStart"/>
      <w:r w:rsidRPr="00DC2826">
        <w:rPr>
          <w:rFonts w:ascii="Times New Roman" w:hAnsi="Times New Roman" w:cs="Times New Roman"/>
        </w:rPr>
        <w:t>или</w:t>
      </w:r>
      <w:proofErr w:type="gramEnd"/>
      <w:r w:rsidRPr="00DC2826">
        <w:rPr>
          <w:rFonts w:ascii="Times New Roman" w:hAnsi="Times New Roman" w:cs="Times New Roman"/>
        </w:rPr>
        <w:t xml:space="preserve"> исчезли её симптомы (и больной при этом не принимал жаропонижающих средств). Для предотвращения распространения заболевания внебольничной пневмонией больной должен оставаться дома.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>Необходимо вести здоровый образ жизни: заниматься физкультурой и спортом, совершать частые прогулки на свежем воздухе. ·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>Необходимо здоровое полноценное питание с достаточным содержанием белков, микроэлементов и витаминов (ежедневно в рационе должны быть свежие овощи, фрукты, мясо, рыба, молоко и молочные продукты).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>Следует соблюдать режимы проветривания и влажной уборки в помещениях.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>До наступления холодов и подъема заболеваемости респираторными инфекциями следует сделать прививку против гриппа, поскольку пневмония часто является осложнением гриппа. Несмотря на то, что привитые люди тоже могут болеть пневмонией, заболевание у них протекает легче, чем у не привитых.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lastRenderedPageBreak/>
        <w:t>Сделайте прививку против пневмококковой инфекции. Помните, что в мире до 80% возбудителями внебольничных пневмоний являются именно пневмококки.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>В период подъема заболеваемости гриппом рекомендуется избегать контакта с больными людьми, использовать маску для защиты органов дыхания, воздержаться от посещения мест с большим скоплением людей. Необходимо помнить: если заболели Вы или ваш ребенок, Вам необходимо не вести ребенка в сад, школу, а обратиться к врачу. При тяжелом состоянии необходимо вызвать врача на дом, и ни в коем случае не заниматься самолечением.</w:t>
      </w: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r w:rsidRPr="00DC2826">
        <w:rPr>
          <w:rFonts w:ascii="Times New Roman" w:hAnsi="Times New Roman" w:cs="Times New Roman"/>
        </w:rPr>
        <w:t>Для того чтобы не запустить болезнь, при первом появлении жара, кашля, затруднении дыхания и боли в груди, стоит обратиться за квалифицированной врачебной помощью. Врач назначит рентген грудной клетки, соберет необходимые анализы для постановки точного диагноза.</w:t>
      </w:r>
    </w:p>
    <w:p w:rsid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</w:p>
    <w:p w:rsidR="00DC2826" w:rsidRPr="00DC2826" w:rsidRDefault="00DC2826" w:rsidP="00DC2826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C2826" w:rsidRPr="00DC2826" w:rsidSect="00957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34"/>
    <w:rsid w:val="00244B34"/>
    <w:rsid w:val="00957209"/>
    <w:rsid w:val="00B82DA9"/>
    <w:rsid w:val="00CF6F60"/>
    <w:rsid w:val="00D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518C"/>
  <w15:chartTrackingRefBased/>
  <w15:docId w15:val="{1A77EB9E-5026-49D8-B264-746FA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532A-F0C8-4A60-B26A-B73F11EB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16T11:00:00Z</dcterms:created>
  <dcterms:modified xsi:type="dcterms:W3CDTF">2023-11-16T11:35:00Z</dcterms:modified>
</cp:coreProperties>
</file>